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63/2015 vom 20. August 2015</w:t>
      </w:r>
    </w:p>
    <w:p>
      <w:r>
        <w:t>GE Cour de justice, 2015-08-20, FR</w:t>
      </w:r>
    </w:p>
    <w:p>
      <w:r>
        <w:rPr>
          <w:b/>
        </w:rPr>
        <w:t xml:space="preserve">Quelle: </w:t>
      </w:r>
      <w:r>
        <w:t>https://mcp.opencaselaw.ch/entscheid/ge_gerichte_P_11263_2015</w:t>
      </w:r>
    </w:p>
    <w:p>
      <w:r>
        <w:t>FR: GE_GERICHTE P/11263/2015 du 20 août 2015</w:t>
      </w:r>
    </w:p>
    <w:p>
      <w:r>
        <w:t>IT: GE_GERICHTE P/11263/2015 del 20 agosto 2015</w:t>
      </w:r>
    </w:p>
    <w:p>
      <w:pPr>
        <w:pStyle w:val="Heading2"/>
      </w:pPr>
      <w:r>
        <w:t>Regeste</w:t>
      </w:r>
    </w:p>
    <w:p>
      <w:r>
        <w:t>CPP.263; LTBC.24</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prévenu, qui a donc un intérêt juridiquement protégé à l’annulation ou à la modification de la décision entreprise (art. 382 al. 1 et 104 al. 1 let. a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w:t>
      </w:r>
    </w:p>
    <w:p>
      <w:r>
        <w:rPr>
          <w:b/>
        </w:rPr>
        <w:t>E. 3.2</w:t>
      </w:r>
    </w:p>
    <w:p>
      <w:r>
        <w:t>En l'occurrence, l'art. 24 al. 1 let. c LTBC punit celui qui importe illicitement des biens culturels ou fait une déclaration incorrecte lors de l'importation ou du transit de ces biens. En l’état du dossier, il semble établi que la déclaration d'importation de la statuette litigieuse se référait faussement à un bien non culturel. Le recourant considère avoir importé en Suisse l'objet en question en toute bonne foi, ignorant qu’il pouvait s’agir d’un bien culturel au sens de la LTBC. Il appartiendra à l’instruction, qui ne fait que commencer, de le déterminer. Or, comme relevé par le recourant, son audition n’est pas encore intervenue, de sorte qu’une levée du séquestre apparaît ici prématurée. Par ailleurs, contrairement à ce qu’affirme le recourant, la grande valeur et la grande rareté, vu son origine et son âge, de l’antiquité visée, ajoutée à la fausse déclaration d'importation précitée, constituent, à ce stade, des indices suffisants pour soupçonner une éventuelle provenance illicite du bien saisi, au sens de l'art. 24 al. 1 let. a et/ou c LTBC, soupçons qu'il appartiendra au Ministère public d'éclaircir. On notera enfin que le recourant ne prétend pas subir un inconvénient majeur du fait du séquestre, notamment financier. C'est donc en parfaite conformité avec tant l'art. 263 CPP que le principe de la proportionnalité que le Ministère public a ordonné le séquestre dont est recours.</w:t>
      </w:r>
    </w:p>
    <w:p>
      <w:r>
        <w:rPr>
          <w:b/>
        </w:rPr>
        <w:t>E. 4</w:t>
      </w:r>
    </w:p>
    <w:p>
      <w:r>
        <w:t>Justifiée, l'ordonnance querellée sera dès lors confirmée et, partant, le recours rejeté.</w:t>
      </w:r>
    </w:p>
    <w:p>
      <w:r>
        <w:rPr>
          <w:b/>
        </w:rPr>
        <w:t>E. 5</w:t>
      </w:r>
    </w:p>
    <w:p>
      <w:r>
        <w:t>Le recourant, qui succombe dans ses conslusions,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